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1510" w:type="dxa"/>
        <w:tblCellMar>
          <w:left w:w="28" w:type="dxa"/>
          <w:right w:w="28" w:type="dxa"/>
        </w:tblCellMar>
        <w:tblLook w:val="0000"/>
      </w:tblPr>
      <w:tblGrid>
        <w:gridCol w:w="879"/>
        <w:gridCol w:w="567"/>
        <w:gridCol w:w="2268"/>
        <w:gridCol w:w="5085"/>
        <w:gridCol w:w="10"/>
        <w:gridCol w:w="995"/>
        <w:gridCol w:w="1706"/>
      </w:tblGrid>
      <w:tr w:rsidR="00890E21" w:rsidRPr="00166C99" w:rsidTr="00802E6B">
        <w:trPr>
          <w:trHeight w:val="901"/>
        </w:trPr>
        <w:tc>
          <w:tcPr>
            <w:tcW w:w="115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890E21" w:rsidP="000A699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EE4E37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0A6991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3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年</w:t>
            </w:r>
            <w:r w:rsidR="00F3076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下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01130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三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太陽班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3C510D" w:rsidRPr="00166C99" w:rsidTr="00802E6B">
        <w:trPr>
          <w:trHeight w:val="344"/>
        </w:trPr>
        <w:tc>
          <w:tcPr>
            <w:tcW w:w="14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802E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802E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上午點心</w:t>
            </w:r>
          </w:p>
        </w:tc>
        <w:tc>
          <w:tcPr>
            <w:tcW w:w="50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802E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802E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510D" w:rsidRPr="00166C99" w:rsidRDefault="003C510D" w:rsidP="00802E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0A6991" w:rsidRPr="00D77BB2" w:rsidTr="00802E6B">
        <w:trPr>
          <w:trHeight w:val="27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011300" w:rsidRDefault="000A6991" w:rsidP="000A699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5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47E4D" w:rsidRDefault="000A6991" w:rsidP="000A6991">
            <w:pPr>
              <w:ind w:left="167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kern w:val="0"/>
              </w:rPr>
              <w:t>馬鈴薯、高麗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011300" w:rsidRDefault="000A6991" w:rsidP="000A6991">
            <w:pPr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</w:t>
            </w:r>
            <w:r w:rsidRPr="0001130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地瓜</w:t>
            </w:r>
            <w:proofErr w:type="gramStart"/>
            <w:r w:rsidRPr="0001130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小米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甜粥</w:t>
            </w:r>
            <w:proofErr w:type="gramEnd"/>
          </w:p>
        </w:tc>
      </w:tr>
      <w:tr w:rsidR="000A6991" w:rsidRPr="00D77BB2" w:rsidTr="00802E6B">
        <w:trPr>
          <w:trHeight w:val="58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5D42C8" w:rsidRDefault="000A6991" w:rsidP="000A6991">
            <w:pPr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八寶粥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白蘿蔔絞肉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A223C5" w:rsidRDefault="000A6991" w:rsidP="000A6991">
            <w:pP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蘿蔔</w:t>
            </w:r>
            <w:proofErr w:type="gramStart"/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糕</w:t>
            </w:r>
            <w:proofErr w:type="gramEnd"/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紅蘿蔔湯麵</w:t>
            </w:r>
          </w:p>
        </w:tc>
      </w:tr>
      <w:tr w:rsidR="000A6991" w:rsidRPr="00D77BB2" w:rsidTr="00802E6B">
        <w:trPr>
          <w:trHeight w:val="297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茶葉蛋</w:t>
            </w:r>
            <w:r>
              <w:rPr>
                <w:rFonts w:ascii="標楷體" w:eastAsia="標楷體" w:hAnsi="標楷體" w:cs="新細明體"/>
                <w:kern w:val="0"/>
              </w:rPr>
              <w:t>、豆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ind w:firstLineChars="50" w:firstLine="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80698">
              <w:rPr>
                <w:rFonts w:ascii="標楷體" w:eastAsia="標楷體" w:hAnsi="標楷體" w:cs="新細明體" w:hint="eastAsia"/>
                <w:kern w:val="0"/>
              </w:rPr>
              <w:t>馬鈴薯絞肉、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綠豆麥片甜湯</w:t>
            </w:r>
          </w:p>
        </w:tc>
      </w:tr>
      <w:tr w:rsidR="000A6991" w:rsidRPr="00D77BB2" w:rsidTr="00802E6B">
        <w:trPr>
          <w:trHeight w:val="279"/>
        </w:trPr>
        <w:tc>
          <w:tcPr>
            <w:tcW w:w="879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A6991" w:rsidRPr="005D42C8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沙琪麻</w:t>
            </w:r>
            <w:proofErr w:type="gramEnd"/>
            <w:r w:rsidRPr="00011300">
              <w:rPr>
                <w:rFonts w:ascii="標楷體" w:eastAsia="標楷體" w:hAnsi="標楷體" w:cs="新細明體"/>
                <w:color w:val="000000" w:themeColor="text1"/>
                <w:kern w:val="0"/>
              </w:rPr>
              <w:t>、豆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肉絲玉米、莧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A6991" w:rsidRPr="00A223C5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三</w:t>
            </w:r>
            <w:proofErr w:type="gramStart"/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色豆豆腐</w:t>
            </w:r>
            <w:proofErr w:type="gramEnd"/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米粥</w:t>
            </w:r>
          </w:p>
        </w:tc>
      </w:tr>
      <w:tr w:rsidR="000A6991" w:rsidRPr="00D77BB2" w:rsidTr="00802E6B">
        <w:trPr>
          <w:trHeight w:val="414"/>
        </w:trPr>
        <w:tc>
          <w:tcPr>
            <w:tcW w:w="879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07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小叮噹蛋糕</w:t>
            </w:r>
            <w:r>
              <w:rPr>
                <w:rFonts w:ascii="標楷體" w:eastAsia="標楷體" w:hAnsi="標楷體" w:cs="新細明體"/>
                <w:kern w:val="0"/>
              </w:rPr>
              <w:t>、豆漿</w:t>
            </w:r>
          </w:p>
        </w:tc>
        <w:tc>
          <w:tcPr>
            <w:tcW w:w="5095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高麗菜豬肉水湯餃</w:t>
            </w:r>
          </w:p>
        </w:tc>
        <w:tc>
          <w:tcPr>
            <w:tcW w:w="995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trip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6991" w:rsidRPr="00A223C5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綿</w:t>
            </w:r>
            <w:r>
              <w:rPr>
                <w:rFonts w:ascii="標楷體" w:eastAsia="標楷體" w:hAnsi="標楷體" w:cs="新細明體"/>
                <w:kern w:val="0"/>
              </w:rPr>
              <w:t>蛋糕</w:t>
            </w:r>
          </w:p>
        </w:tc>
      </w:tr>
      <w:tr w:rsidR="000A6991" w:rsidRPr="00D77BB2" w:rsidTr="00802E6B">
        <w:trPr>
          <w:trHeight w:val="35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80698">
              <w:rPr>
                <w:rFonts w:ascii="標楷體" w:eastAsia="標楷體" w:hAnsi="標楷體" w:cs="新細明體" w:hint="eastAsia"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kern w:val="0"/>
              </w:rPr>
              <w:t>白蘿蔔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菠菜/白米飯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南瓜豆腐米粥</w:t>
            </w:r>
          </w:p>
        </w:tc>
      </w:tr>
      <w:tr w:rsidR="000A6991" w:rsidRPr="00D77BB2" w:rsidTr="00802E6B">
        <w:trPr>
          <w:trHeight w:val="479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豆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大黃瓜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飯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6991" w:rsidRPr="00A223C5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絞</w:t>
            </w:r>
            <w:r w:rsidRPr="00A223C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肉三色豆麵線</w:t>
            </w:r>
          </w:p>
        </w:tc>
      </w:tr>
      <w:tr w:rsidR="000A6991" w:rsidRPr="00D77BB2" w:rsidTr="00802E6B">
        <w:trPr>
          <w:trHeight w:val="513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芋頭饅頭、豆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馬鈴薯、高麗菜/白米飯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南瓜雞肉米粥</w:t>
            </w:r>
          </w:p>
        </w:tc>
      </w:tr>
      <w:tr w:rsidR="000A6991" w:rsidRPr="00D77BB2" w:rsidTr="002B4236">
        <w:trPr>
          <w:trHeight w:val="199"/>
        </w:trPr>
        <w:tc>
          <w:tcPr>
            <w:tcW w:w="879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蘇打餅乾、豆漿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紅蘿蔔雞丁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青江菜/白米飯</w:t>
            </w:r>
          </w:p>
        </w:tc>
        <w:tc>
          <w:tcPr>
            <w:tcW w:w="995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A6991" w:rsidRPr="00A223C5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 w:rsidRPr="00A223C5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豆腐洋蔥馬鈴薯麵線</w:t>
            </w:r>
          </w:p>
        </w:tc>
      </w:tr>
      <w:tr w:rsidR="000A6991" w:rsidRPr="00D77BB2" w:rsidTr="00802E6B">
        <w:trPr>
          <w:trHeight w:val="293"/>
        </w:trPr>
        <w:tc>
          <w:tcPr>
            <w:tcW w:w="879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14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全麥吐司、豆漿</w:t>
            </w:r>
          </w:p>
        </w:tc>
        <w:tc>
          <w:tcPr>
            <w:tcW w:w="5095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雞肉絲紅蘿蔔洋蔥炒麵</w:t>
            </w:r>
            <w:r>
              <w:rPr>
                <w:rFonts w:ascii="標楷體" w:eastAsia="標楷體" w:hAnsi="標楷體" w:cs="新細明體" w:hint="eastAsia"/>
                <w:kern w:val="0"/>
              </w:rPr>
              <w:t>/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995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綠豆小米粥</w:t>
            </w:r>
          </w:p>
        </w:tc>
      </w:tr>
      <w:tr w:rsidR="000A6991" w:rsidRPr="00D77BB2" w:rsidTr="00802E6B">
        <w:trPr>
          <w:trHeight w:val="29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580698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05BA0">
              <w:rPr>
                <w:rFonts w:ascii="標楷體" w:eastAsia="標楷體" w:hAnsi="標楷體" w:cs="新細明體" w:hint="eastAsia"/>
                <w:kern w:val="0"/>
              </w:rPr>
              <w:t>洋蔥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絞肉</w:t>
            </w:r>
            <w:r>
              <w:rPr>
                <w:rFonts w:ascii="標楷體" w:eastAsia="標楷體" w:hAnsi="標楷體" w:cs="新細明體" w:hint="eastAsia"/>
                <w:kern w:val="0"/>
              </w:rPr>
              <w:t>、菠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6991" w:rsidRPr="00011300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113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馬鈴薯玉米濃湯</w:t>
            </w:r>
          </w:p>
        </w:tc>
      </w:tr>
      <w:tr w:rsidR="000A6991" w:rsidRPr="00D77BB2" w:rsidTr="00802E6B">
        <w:trPr>
          <w:trHeight w:val="295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全麥土司、豆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580698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魚小黃瓜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小白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地瓜燕麥甜湯</w:t>
            </w:r>
          </w:p>
        </w:tc>
      </w:tr>
      <w:tr w:rsidR="000A6991" w:rsidRPr="00D77BB2" w:rsidTr="00802E6B">
        <w:trPr>
          <w:trHeight w:val="277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葡萄乾吐司、豆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580698" w:rsidRDefault="005F235E" w:rsidP="005F235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肉絲</w:t>
            </w:r>
            <w:r>
              <w:rPr>
                <w:rFonts w:ascii="標楷體" w:eastAsia="標楷體" w:hAnsi="標楷體" w:cs="新細明體" w:hint="eastAsia"/>
                <w:kern w:val="0"/>
              </w:rPr>
              <w:t>小黃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菠菜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紅豆麥片甜湯</w:t>
            </w:r>
          </w:p>
        </w:tc>
      </w:tr>
      <w:tr w:rsidR="000A6991" w:rsidRPr="00D77BB2" w:rsidTr="00802E6B">
        <w:trPr>
          <w:trHeight w:val="438"/>
        </w:trPr>
        <w:tc>
          <w:tcPr>
            <w:tcW w:w="879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法國小饅頭、豆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A6991" w:rsidRPr="00580698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大黃瓜雞丁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A6991" w:rsidRPr="00A223C5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 w:rsidRPr="00A223C5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馬鈴薯火腿玉米濃湯</w:t>
            </w:r>
          </w:p>
        </w:tc>
      </w:tr>
      <w:tr w:rsidR="000A6991" w:rsidRPr="00D77BB2" w:rsidTr="00802E6B">
        <w:trPr>
          <w:trHeight w:val="492"/>
        </w:trPr>
        <w:tc>
          <w:tcPr>
            <w:tcW w:w="879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五)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紅糖饅頭、豆漿</w:t>
            </w:r>
          </w:p>
        </w:tc>
        <w:tc>
          <w:tcPr>
            <w:tcW w:w="5095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5F235E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丁三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色豆高菜菜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炒飯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995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綠豆麥片甜湯</w:t>
            </w:r>
          </w:p>
        </w:tc>
      </w:tr>
      <w:tr w:rsidR="000A6991" w:rsidRPr="00D77BB2" w:rsidTr="00802E6B">
        <w:trPr>
          <w:trHeight w:val="277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EE4E37" w:rsidRDefault="000A6991" w:rsidP="000A699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絞肉豆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干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青江菜/白米飯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6991" w:rsidRPr="00A223C5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A223C5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米血糕</w:t>
            </w:r>
            <w:proofErr w:type="gramEnd"/>
            <w:r w:rsidRPr="00A223C5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青菜湯麵線</w:t>
            </w:r>
          </w:p>
        </w:tc>
      </w:tr>
      <w:tr w:rsidR="000A6991" w:rsidRPr="00D77BB2" w:rsidTr="00802E6B">
        <w:trPr>
          <w:trHeight w:val="439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6937AE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蘋果派麵包、豆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 w:rsidRPr="00580698">
              <w:rPr>
                <w:rFonts w:ascii="標楷體" w:eastAsia="標楷體" w:hAnsi="標楷體" w:cs="新細明體" w:hint="eastAsia"/>
                <w:kern w:val="0"/>
              </w:rPr>
              <w:t>魚</w:t>
            </w:r>
            <w:r>
              <w:rPr>
                <w:rFonts w:ascii="標楷體" w:eastAsia="標楷體" w:hAnsi="標楷體" w:cs="新細明體" w:hint="eastAsia"/>
                <w:kern w:val="0"/>
              </w:rPr>
              <w:t>三角豆腐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小白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6991" w:rsidRPr="009B4467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豆腐青菜麵線</w:t>
            </w:r>
          </w:p>
        </w:tc>
      </w:tr>
      <w:tr w:rsidR="000A6991" w:rsidRPr="00D77BB2" w:rsidTr="00802E6B">
        <w:trPr>
          <w:trHeight w:val="35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03/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小餐包、豆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肉絲大黃瓜、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011300" w:rsidRDefault="000A6991" w:rsidP="000A6991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11300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雞肉紅蘿蔔米粥</w:t>
            </w:r>
          </w:p>
        </w:tc>
      </w:tr>
      <w:tr w:rsidR="000A6991" w:rsidRPr="00D77BB2" w:rsidTr="00802E6B">
        <w:trPr>
          <w:trHeight w:val="333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03/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全麥饅頭、豆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5F235E" w:rsidP="000A6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 w:rsidRPr="00580698">
              <w:rPr>
                <w:rFonts w:ascii="標楷體" w:eastAsia="標楷體" w:hAnsi="標楷體" w:cs="新細明體" w:hint="eastAsia"/>
                <w:kern w:val="0"/>
              </w:rPr>
              <w:t>魚</w:t>
            </w:r>
            <w:r>
              <w:rPr>
                <w:rFonts w:ascii="標楷體" w:eastAsia="標楷體" w:hAnsi="標楷體" w:cs="新細明體" w:hint="eastAsia"/>
                <w:kern w:val="0"/>
              </w:rPr>
              <w:t>紅蘿蔔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高麗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</w:rPr>
              <w:t>米血糕湯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t>青菜</w:t>
            </w:r>
          </w:p>
        </w:tc>
      </w:tr>
      <w:tr w:rsidR="000A6991" w:rsidRPr="00D77BB2" w:rsidTr="00802E6B">
        <w:trPr>
          <w:trHeight w:val="39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F30769" w:rsidRDefault="000A6991" w:rsidP="000A699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EE4E37">
              <w:rPr>
                <w:rFonts w:ascii="標楷體" w:eastAsia="標楷體" w:hAnsi="標楷體" w:cs="新細明體" w:hint="eastAsia"/>
                <w:kern w:val="0"/>
              </w:rPr>
              <w:t>鈣片</w:t>
            </w:r>
            <w:r w:rsidRPr="00EE4E37">
              <w:rPr>
                <w:rFonts w:ascii="標楷體" w:eastAsia="標楷體" w:hAnsi="標楷體" w:cs="新細明體" w:hint="eastAsia"/>
                <w:b/>
                <w:kern w:val="0"/>
              </w:rPr>
              <w:t>餅乾、豆漿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F30769" w:rsidRDefault="005F235E" w:rsidP="000A6991">
            <w:pPr>
              <w:ind w:left="842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絞肉高麗菜紅蘿蔔炒麵線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A223C5" w:rsidRDefault="000A6991" w:rsidP="000A6991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A223C5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火腿紅蘿蔔</w:t>
            </w:r>
            <w:proofErr w:type="gramStart"/>
            <w:r w:rsidRPr="00A223C5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麵</w:t>
            </w:r>
            <w:proofErr w:type="gramEnd"/>
            <w:r w:rsidRPr="00A223C5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疙瘩</w:t>
            </w:r>
          </w:p>
        </w:tc>
      </w:tr>
      <w:tr w:rsidR="000A6991" w:rsidRPr="00D77BB2" w:rsidTr="00802E6B">
        <w:trPr>
          <w:trHeight w:val="33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Default="000A6991" w:rsidP="000A699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3/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</w:t>
            </w:r>
            <w:r w:rsidR="005F235E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雞丁針珍菇、青江菜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4050A"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  <w:t>季節性水果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011300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豬</w:t>
            </w:r>
            <w:r w:rsidRPr="0001130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肉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豆腐青菜湯</w:t>
            </w:r>
            <w:r w:rsidRPr="0001130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麵</w:t>
            </w:r>
          </w:p>
        </w:tc>
      </w:tr>
      <w:tr w:rsidR="000A6991" w:rsidRPr="00D77BB2" w:rsidTr="00802E6B">
        <w:trPr>
          <w:trHeight w:val="42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Default="000A6991" w:rsidP="000A699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Default="000A6991" w:rsidP="000A699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Default="000A6991" w:rsidP="000A699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A223C5" w:rsidRDefault="000A6991" w:rsidP="000A6991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A6991" w:rsidRPr="00D77BB2" w:rsidTr="00802E6B">
        <w:trPr>
          <w:trHeight w:val="465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Default="000A6991" w:rsidP="000A699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Default="000A6991" w:rsidP="000A699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Default="000A6991" w:rsidP="000A699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Default="000A6991" w:rsidP="000A699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A6991" w:rsidRPr="00D77BB2" w:rsidTr="00802E6B">
        <w:trPr>
          <w:trHeight w:val="27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Default="000A6991" w:rsidP="000A699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Default="000A6991" w:rsidP="000A699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Default="000A6991" w:rsidP="000A699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74050A" w:rsidRDefault="000A6991" w:rsidP="000A6991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1" w:rsidRPr="00011300" w:rsidRDefault="000A6991" w:rsidP="000A6991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</w:tr>
      <w:tr w:rsidR="000A6991" w:rsidRPr="00D77BB2" w:rsidTr="00802E6B">
        <w:trPr>
          <w:trHeight w:val="1980"/>
        </w:trPr>
        <w:tc>
          <w:tcPr>
            <w:tcW w:w="11510" w:type="dxa"/>
            <w:gridSpan w:val="7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A6991" w:rsidRPr="00D77BB2" w:rsidRDefault="000A6991" w:rsidP="000A6991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0A6991" w:rsidRPr="00D77BB2" w:rsidRDefault="000A6991" w:rsidP="000A699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寶寶開始練習舌頭和下顎咀嚼階段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會閉起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上下唇，能順利吞下黏糊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的食物啦</w:t>
            </w:r>
            <w:r w:rsidRPr="00D77BB2">
              <w:rPr>
                <w:rFonts w:ascii="標楷體" w:eastAsia="標楷體" w:hAnsi="標楷體"/>
              </w:rPr>
              <w:t>!</w:t>
            </w:r>
          </w:p>
          <w:p w:rsidR="000A6991" w:rsidRPr="00D77BB2" w:rsidRDefault="000A6991" w:rsidP="000A699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水果泥每日以當季季節水果調配。早、午點、副食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以粥狀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為主，讓寶寶練習咀嚼吞嚥。</w:t>
            </w:r>
          </w:p>
          <w:p w:rsidR="000A6991" w:rsidRPr="00D77BB2" w:rsidRDefault="000A6991" w:rsidP="000A699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使用營養師建議菜單，皆以天然少調味、健康方式烹調。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有特殊需求可告知中心更換食材。</w:t>
            </w:r>
          </w:p>
          <w:p w:rsidR="000A6991" w:rsidRPr="00D77BB2" w:rsidRDefault="000A6991" w:rsidP="000A699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對該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食物沒有特別身體不適的症狀，下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則進行下一種食物品嚐。</w:t>
            </w:r>
          </w:p>
          <w:p w:rsidR="000A6991" w:rsidRPr="00D77BB2" w:rsidRDefault="000A6991" w:rsidP="000A6991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皆當日烹煮，以確保嬰兒食用上之安全性。</w:t>
            </w:r>
          </w:p>
          <w:p w:rsidR="000A6991" w:rsidRPr="00D77BB2" w:rsidRDefault="000A6991" w:rsidP="000A6991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一歲前不提供全蛋，若孩子有特殊需求需要更換時才請聯繫我們更換食材。</w:t>
            </w:r>
          </w:p>
          <w:p w:rsidR="000A6991" w:rsidRPr="00D77BB2" w:rsidRDefault="000A6991" w:rsidP="000A699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當日烹煮並留存食材檢體，以供“衛生署”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採樣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稽核，確保食用之安全性。</w:t>
            </w:r>
          </w:p>
          <w:p w:rsidR="000A6991" w:rsidRPr="00D77BB2" w:rsidRDefault="000A6991" w:rsidP="000A6991">
            <w:pPr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※飲食餐點經營養師建議調配，正餐及點心皆以天然少調味、健康方式烹調。當天“寶寶”如有對餐點不適，請提早前一天告知</w:t>
            </w:r>
            <w:r w:rsidRPr="00D77BB2">
              <w:rPr>
                <w:rFonts w:ascii="標楷體" w:eastAsia="標楷體" w:hAnsi="標楷體" w:cs="新細明體"/>
                <w:kern w:val="0"/>
              </w:rPr>
              <w:t>!</w:t>
            </w:r>
          </w:p>
          <w:p w:rsidR="000A6991" w:rsidRPr="00D77BB2" w:rsidRDefault="000A6991" w:rsidP="000A6991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hint="eastAsia"/>
              </w:rPr>
              <w:t>※家長若有任何建議歡迎與我們聯繫電話：</w:t>
            </w:r>
            <w:r w:rsidRPr="00D77BB2">
              <w:rPr>
                <w:rFonts w:ascii="標楷體" w:eastAsia="標楷體" w:hAnsi="標楷體"/>
              </w:rPr>
              <w:t>02-27</w:t>
            </w:r>
            <w:r w:rsidRPr="00D77BB2">
              <w:rPr>
                <w:rFonts w:ascii="標楷體" w:eastAsia="標楷體" w:hAnsi="標楷體" w:hint="eastAsia"/>
              </w:rPr>
              <w:t>277726</w:t>
            </w:r>
          </w:p>
          <w:p w:rsidR="000A6991" w:rsidRPr="00D77BB2" w:rsidRDefault="000A6991" w:rsidP="000A6991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信義小太陽托嬰中心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</w:tr>
    </w:tbl>
    <w:p w:rsidR="00890E21" w:rsidRPr="00166C99" w:rsidRDefault="00890E21" w:rsidP="00A4099B"/>
    <w:sectPr w:rsidR="00890E21" w:rsidRPr="00166C99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C5" w:rsidRDefault="00CF5AC5" w:rsidP="00BD03DA">
      <w:r>
        <w:separator/>
      </w:r>
    </w:p>
  </w:endnote>
  <w:endnote w:type="continuationSeparator" w:id="0">
    <w:p w:rsidR="00CF5AC5" w:rsidRDefault="00CF5AC5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C5" w:rsidRDefault="00CF5AC5" w:rsidP="00BD03DA">
      <w:r>
        <w:separator/>
      </w:r>
    </w:p>
  </w:footnote>
  <w:footnote w:type="continuationSeparator" w:id="0">
    <w:p w:rsidR="00CF5AC5" w:rsidRDefault="00CF5AC5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075A3"/>
    <w:rsid w:val="00011300"/>
    <w:rsid w:val="00013D13"/>
    <w:rsid w:val="0004634D"/>
    <w:rsid w:val="000611E1"/>
    <w:rsid w:val="00093CC2"/>
    <w:rsid w:val="000A60DF"/>
    <w:rsid w:val="000A6991"/>
    <w:rsid w:val="000C21ED"/>
    <w:rsid w:val="000D3869"/>
    <w:rsid w:val="000D53DB"/>
    <w:rsid w:val="000F7042"/>
    <w:rsid w:val="00105BA0"/>
    <w:rsid w:val="0013082C"/>
    <w:rsid w:val="00143E6F"/>
    <w:rsid w:val="00144F8E"/>
    <w:rsid w:val="0015463E"/>
    <w:rsid w:val="00154EDF"/>
    <w:rsid w:val="00160619"/>
    <w:rsid w:val="00162D8E"/>
    <w:rsid w:val="00163E6E"/>
    <w:rsid w:val="00166C99"/>
    <w:rsid w:val="001744FA"/>
    <w:rsid w:val="00197EC6"/>
    <w:rsid w:val="001A1651"/>
    <w:rsid w:val="001B35C3"/>
    <w:rsid w:val="001B46D7"/>
    <w:rsid w:val="001B4E24"/>
    <w:rsid w:val="001B4F4F"/>
    <w:rsid w:val="001B594A"/>
    <w:rsid w:val="001C27EC"/>
    <w:rsid w:val="001D40FB"/>
    <w:rsid w:val="001D7053"/>
    <w:rsid w:val="001E454D"/>
    <w:rsid w:val="001E767E"/>
    <w:rsid w:val="001E7D57"/>
    <w:rsid w:val="001F33B1"/>
    <w:rsid w:val="0021012A"/>
    <w:rsid w:val="002231D3"/>
    <w:rsid w:val="00234FA8"/>
    <w:rsid w:val="00237DBB"/>
    <w:rsid w:val="0024002F"/>
    <w:rsid w:val="002527CD"/>
    <w:rsid w:val="00257C28"/>
    <w:rsid w:val="002671F9"/>
    <w:rsid w:val="00271BA4"/>
    <w:rsid w:val="002743E8"/>
    <w:rsid w:val="00295510"/>
    <w:rsid w:val="002B4236"/>
    <w:rsid w:val="002C6E0D"/>
    <w:rsid w:val="002D7AE2"/>
    <w:rsid w:val="002E3B0A"/>
    <w:rsid w:val="002E3B69"/>
    <w:rsid w:val="002F6EC2"/>
    <w:rsid w:val="0032082B"/>
    <w:rsid w:val="00335540"/>
    <w:rsid w:val="003474F6"/>
    <w:rsid w:val="0038080C"/>
    <w:rsid w:val="00381BE8"/>
    <w:rsid w:val="003978E8"/>
    <w:rsid w:val="003A6208"/>
    <w:rsid w:val="003B454E"/>
    <w:rsid w:val="003B4844"/>
    <w:rsid w:val="003C510D"/>
    <w:rsid w:val="003D43F6"/>
    <w:rsid w:val="003E10A8"/>
    <w:rsid w:val="003F3A29"/>
    <w:rsid w:val="00403024"/>
    <w:rsid w:val="00405F38"/>
    <w:rsid w:val="0040775F"/>
    <w:rsid w:val="00410FE2"/>
    <w:rsid w:val="004123A8"/>
    <w:rsid w:val="00447ACB"/>
    <w:rsid w:val="004525D0"/>
    <w:rsid w:val="004538C9"/>
    <w:rsid w:val="0045719E"/>
    <w:rsid w:val="00463A68"/>
    <w:rsid w:val="00474365"/>
    <w:rsid w:val="0049385B"/>
    <w:rsid w:val="004A01DD"/>
    <w:rsid w:val="004A2439"/>
    <w:rsid w:val="004A5150"/>
    <w:rsid w:val="004B34A3"/>
    <w:rsid w:val="004C1C5A"/>
    <w:rsid w:val="004C55E6"/>
    <w:rsid w:val="004E3700"/>
    <w:rsid w:val="004F01CD"/>
    <w:rsid w:val="004F4A52"/>
    <w:rsid w:val="0050398E"/>
    <w:rsid w:val="00510A4D"/>
    <w:rsid w:val="00514D62"/>
    <w:rsid w:val="00527808"/>
    <w:rsid w:val="00541E4C"/>
    <w:rsid w:val="00542C64"/>
    <w:rsid w:val="00561FB6"/>
    <w:rsid w:val="00563829"/>
    <w:rsid w:val="00565069"/>
    <w:rsid w:val="00580698"/>
    <w:rsid w:val="0058599D"/>
    <w:rsid w:val="00593E83"/>
    <w:rsid w:val="005A1B0D"/>
    <w:rsid w:val="005D2C82"/>
    <w:rsid w:val="005D42C8"/>
    <w:rsid w:val="005D5F82"/>
    <w:rsid w:val="005F235E"/>
    <w:rsid w:val="005F33FF"/>
    <w:rsid w:val="00601018"/>
    <w:rsid w:val="0060712B"/>
    <w:rsid w:val="00607F81"/>
    <w:rsid w:val="0061133A"/>
    <w:rsid w:val="00615894"/>
    <w:rsid w:val="00622E92"/>
    <w:rsid w:val="00657D9D"/>
    <w:rsid w:val="006630E3"/>
    <w:rsid w:val="00665C09"/>
    <w:rsid w:val="006744D7"/>
    <w:rsid w:val="006855DD"/>
    <w:rsid w:val="0069313B"/>
    <w:rsid w:val="006937AE"/>
    <w:rsid w:val="006A0682"/>
    <w:rsid w:val="006C4A36"/>
    <w:rsid w:val="006D030C"/>
    <w:rsid w:val="006D38D7"/>
    <w:rsid w:val="006F4F4F"/>
    <w:rsid w:val="006F7C90"/>
    <w:rsid w:val="007141F2"/>
    <w:rsid w:val="00720283"/>
    <w:rsid w:val="007223D9"/>
    <w:rsid w:val="007365DF"/>
    <w:rsid w:val="0074050A"/>
    <w:rsid w:val="007562A6"/>
    <w:rsid w:val="00760977"/>
    <w:rsid w:val="007764FC"/>
    <w:rsid w:val="00786DDD"/>
    <w:rsid w:val="007969DC"/>
    <w:rsid w:val="007B155F"/>
    <w:rsid w:val="007C1B1D"/>
    <w:rsid w:val="007C3808"/>
    <w:rsid w:val="007C5FE7"/>
    <w:rsid w:val="007E19DF"/>
    <w:rsid w:val="007F5A47"/>
    <w:rsid w:val="00802E6B"/>
    <w:rsid w:val="008364CD"/>
    <w:rsid w:val="008672B1"/>
    <w:rsid w:val="00873C1A"/>
    <w:rsid w:val="0087718F"/>
    <w:rsid w:val="00884C86"/>
    <w:rsid w:val="00890E21"/>
    <w:rsid w:val="008A1118"/>
    <w:rsid w:val="008D0B52"/>
    <w:rsid w:val="008F66D7"/>
    <w:rsid w:val="00937C12"/>
    <w:rsid w:val="00981EEE"/>
    <w:rsid w:val="00982B9F"/>
    <w:rsid w:val="009853B6"/>
    <w:rsid w:val="00986994"/>
    <w:rsid w:val="0099184B"/>
    <w:rsid w:val="009957C1"/>
    <w:rsid w:val="009A3F9C"/>
    <w:rsid w:val="009B1D32"/>
    <w:rsid w:val="009B3408"/>
    <w:rsid w:val="009B3C3F"/>
    <w:rsid w:val="009B3E51"/>
    <w:rsid w:val="009B4467"/>
    <w:rsid w:val="009C5C30"/>
    <w:rsid w:val="009E00FD"/>
    <w:rsid w:val="009E3B72"/>
    <w:rsid w:val="009E6EF2"/>
    <w:rsid w:val="009F4F7F"/>
    <w:rsid w:val="00A05644"/>
    <w:rsid w:val="00A14BF8"/>
    <w:rsid w:val="00A16C49"/>
    <w:rsid w:val="00A223C5"/>
    <w:rsid w:val="00A40213"/>
    <w:rsid w:val="00A4099B"/>
    <w:rsid w:val="00A616E2"/>
    <w:rsid w:val="00A62370"/>
    <w:rsid w:val="00A66315"/>
    <w:rsid w:val="00A714AA"/>
    <w:rsid w:val="00A71AC5"/>
    <w:rsid w:val="00A75B97"/>
    <w:rsid w:val="00A8723B"/>
    <w:rsid w:val="00A907C5"/>
    <w:rsid w:val="00A911DF"/>
    <w:rsid w:val="00A9626B"/>
    <w:rsid w:val="00AA4EEF"/>
    <w:rsid w:val="00AB1BBB"/>
    <w:rsid w:val="00AB279F"/>
    <w:rsid w:val="00AB48F5"/>
    <w:rsid w:val="00AC1B8F"/>
    <w:rsid w:val="00AC4347"/>
    <w:rsid w:val="00AD4005"/>
    <w:rsid w:val="00AD5E97"/>
    <w:rsid w:val="00AD6680"/>
    <w:rsid w:val="00AE55A4"/>
    <w:rsid w:val="00AE5B34"/>
    <w:rsid w:val="00AF04AF"/>
    <w:rsid w:val="00B16F1B"/>
    <w:rsid w:val="00B32E6E"/>
    <w:rsid w:val="00B43271"/>
    <w:rsid w:val="00B619A7"/>
    <w:rsid w:val="00B64781"/>
    <w:rsid w:val="00B66FF6"/>
    <w:rsid w:val="00B914AC"/>
    <w:rsid w:val="00B94373"/>
    <w:rsid w:val="00BA53AB"/>
    <w:rsid w:val="00BD03DA"/>
    <w:rsid w:val="00BD4DF5"/>
    <w:rsid w:val="00BD7C5D"/>
    <w:rsid w:val="00C2500A"/>
    <w:rsid w:val="00C31A5B"/>
    <w:rsid w:val="00C32050"/>
    <w:rsid w:val="00C44DF6"/>
    <w:rsid w:val="00C66928"/>
    <w:rsid w:val="00C728ED"/>
    <w:rsid w:val="00C81A2F"/>
    <w:rsid w:val="00C83387"/>
    <w:rsid w:val="00C9259E"/>
    <w:rsid w:val="00C97B15"/>
    <w:rsid w:val="00CA5920"/>
    <w:rsid w:val="00CC29FD"/>
    <w:rsid w:val="00CD322E"/>
    <w:rsid w:val="00CE259B"/>
    <w:rsid w:val="00CF5AC5"/>
    <w:rsid w:val="00D25C53"/>
    <w:rsid w:val="00D25CB6"/>
    <w:rsid w:val="00D43BDF"/>
    <w:rsid w:val="00D50490"/>
    <w:rsid w:val="00D55853"/>
    <w:rsid w:val="00D6162D"/>
    <w:rsid w:val="00D61980"/>
    <w:rsid w:val="00D76A4E"/>
    <w:rsid w:val="00D77BB2"/>
    <w:rsid w:val="00D83B82"/>
    <w:rsid w:val="00D84BD8"/>
    <w:rsid w:val="00D902CF"/>
    <w:rsid w:val="00DB453F"/>
    <w:rsid w:val="00DE49CA"/>
    <w:rsid w:val="00DE5BC0"/>
    <w:rsid w:val="00DE5FFA"/>
    <w:rsid w:val="00E03EB5"/>
    <w:rsid w:val="00E047D5"/>
    <w:rsid w:val="00E07359"/>
    <w:rsid w:val="00E130C8"/>
    <w:rsid w:val="00E261A1"/>
    <w:rsid w:val="00E33A27"/>
    <w:rsid w:val="00E3449A"/>
    <w:rsid w:val="00E40D5E"/>
    <w:rsid w:val="00E40DF9"/>
    <w:rsid w:val="00E51394"/>
    <w:rsid w:val="00E545EB"/>
    <w:rsid w:val="00E5569F"/>
    <w:rsid w:val="00E67857"/>
    <w:rsid w:val="00E92233"/>
    <w:rsid w:val="00E935D6"/>
    <w:rsid w:val="00EC24DC"/>
    <w:rsid w:val="00EC3AF3"/>
    <w:rsid w:val="00ED041A"/>
    <w:rsid w:val="00ED61C6"/>
    <w:rsid w:val="00EE0C94"/>
    <w:rsid w:val="00EE4E37"/>
    <w:rsid w:val="00EF2C25"/>
    <w:rsid w:val="00F05BA5"/>
    <w:rsid w:val="00F22C64"/>
    <w:rsid w:val="00F2633D"/>
    <w:rsid w:val="00F30769"/>
    <w:rsid w:val="00F444CD"/>
    <w:rsid w:val="00F44B20"/>
    <w:rsid w:val="00F6614A"/>
    <w:rsid w:val="00F674D6"/>
    <w:rsid w:val="00F91F47"/>
    <w:rsid w:val="00FA560B"/>
    <w:rsid w:val="00FA62F9"/>
    <w:rsid w:val="00FB0274"/>
    <w:rsid w:val="00FD0AAA"/>
    <w:rsid w:val="00FD44A7"/>
    <w:rsid w:val="00FE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3971-42C2-4945-9A19-5E3BA86B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Company>abc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2</cp:revision>
  <cp:lastPrinted>2022-01-05T09:53:00Z</cp:lastPrinted>
  <dcterms:created xsi:type="dcterms:W3CDTF">2025-02-19T11:28:00Z</dcterms:created>
  <dcterms:modified xsi:type="dcterms:W3CDTF">2025-02-19T11:28:00Z</dcterms:modified>
</cp:coreProperties>
</file>